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402647">
        <w:rPr>
          <w:b/>
        </w:rPr>
        <w:t>rugpjūči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02647">
              <w:rPr>
                <w:b/>
              </w:rPr>
              <w:t>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402647">
              <w:rPr>
                <w:b/>
              </w:rPr>
              <w:t>7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02647">
              <w:rPr>
                <w:i/>
              </w:rPr>
              <w:t>26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02647">
              <w:rPr>
                <w:i/>
              </w:rPr>
              <w:t>26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402647">
              <w:rPr>
                <w:b/>
              </w:rPr>
              <w:t>43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0264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58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402647">
        <w:rPr>
          <w:b/>
          <w:lang w:val="lt-LT"/>
        </w:rPr>
        <w:t>rugpjūčio</w:t>
      </w:r>
      <w:r w:rsidR="006E5D3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402647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6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402647">
              <w:rPr>
                <w:i/>
                <w:lang w:val="lt-LT"/>
              </w:rPr>
              <w:t>3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02647">
              <w:rPr>
                <w:b/>
                <w:lang w:val="lt-LT"/>
              </w:rPr>
              <w:t>2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0264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91</w:t>
            </w:r>
          </w:p>
        </w:tc>
        <w:bookmarkStart w:id="0" w:name="_GoBack"/>
        <w:bookmarkEnd w:id="0"/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4271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4C6-2654-4A10-86C4-F1A6F19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0</cp:revision>
  <dcterms:created xsi:type="dcterms:W3CDTF">2014-09-17T06:06:00Z</dcterms:created>
  <dcterms:modified xsi:type="dcterms:W3CDTF">2018-07-18T06:50:00Z</dcterms:modified>
</cp:coreProperties>
</file>